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068" w:rsidRPr="00DE7832" w:rsidRDefault="00A53068" w:rsidP="00A530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832">
        <w:rPr>
          <w:rFonts w:ascii="Times New Roman" w:hAnsi="Times New Roman" w:cs="Times New Roman"/>
          <w:b/>
          <w:sz w:val="24"/>
          <w:szCs w:val="24"/>
        </w:rPr>
        <w:t xml:space="preserve">SAVAITĖS PLANAS </w:t>
      </w:r>
    </w:p>
    <w:p w:rsidR="00A53068" w:rsidRPr="00DE7832" w:rsidRDefault="00A53068" w:rsidP="006C2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832">
        <w:rPr>
          <w:rFonts w:ascii="Times New Roman" w:hAnsi="Times New Roman" w:cs="Times New Roman"/>
          <w:b/>
          <w:sz w:val="24"/>
          <w:szCs w:val="24"/>
        </w:rPr>
        <w:t>Tema: „</w:t>
      </w:r>
      <w:r w:rsidR="00556437" w:rsidRPr="00DE7832">
        <w:rPr>
          <w:rFonts w:ascii="Times New Roman" w:hAnsi="Times New Roman" w:cs="Times New Roman"/>
          <w:b/>
          <w:sz w:val="24"/>
          <w:szCs w:val="24"/>
        </w:rPr>
        <w:t>Pavasaris – paukšteliai sugrįžo!</w:t>
      </w:r>
      <w:r w:rsidRPr="00DE7832">
        <w:rPr>
          <w:rFonts w:ascii="Times New Roman" w:hAnsi="Times New Roman" w:cs="Times New Roman"/>
          <w:b/>
          <w:sz w:val="24"/>
          <w:szCs w:val="24"/>
        </w:rPr>
        <w:t>“</w:t>
      </w:r>
      <w:r w:rsidR="00604E8C" w:rsidRPr="00DE7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138" w:rsidRPr="00DE7832">
        <w:rPr>
          <w:rFonts w:ascii="Times New Roman" w:hAnsi="Times New Roman" w:cs="Times New Roman"/>
          <w:sz w:val="24"/>
          <w:szCs w:val="24"/>
        </w:rPr>
        <w:t>b</w:t>
      </w:r>
      <w:r w:rsidR="00556437" w:rsidRPr="00DE7832">
        <w:rPr>
          <w:rFonts w:ascii="Times New Roman" w:hAnsi="Times New Roman" w:cs="Times New Roman"/>
          <w:sz w:val="24"/>
          <w:szCs w:val="24"/>
        </w:rPr>
        <w:t>alandžio 14 d. – balandžio 17</w:t>
      </w:r>
      <w:r w:rsidR="006A6138" w:rsidRPr="00DE7832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A53068" w:rsidRPr="00DE7832" w:rsidRDefault="00A53068" w:rsidP="00A53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>Rekomenduojama pamokėles daryti 2-3 kartus per savaitę, po 30 min. Visą savaitę ir neformaliai atkreipti dėmesį į temą, ugdyti vaiko suvokimą, žodyną, kalbinius gebėjimus pagal ją (taip geriau įtvirtinsite žinias).</w:t>
      </w:r>
    </w:p>
    <w:p w:rsidR="00A53068" w:rsidRPr="00DE7832" w:rsidRDefault="00A53068" w:rsidP="00A53068">
      <w:pPr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>Ko sieksime?</w:t>
      </w:r>
    </w:p>
    <w:p w:rsidR="00A53068" w:rsidRPr="00DE7832" w:rsidRDefault="00A53068" w:rsidP="00A53068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>Ugdyti foneminį suvokimą, garsinės analizės ir sintezės įgūdžius, dėmesio sukaupimą, atmintį;</w:t>
      </w:r>
    </w:p>
    <w:p w:rsidR="00A53068" w:rsidRPr="00DE7832" w:rsidRDefault="00A53068" w:rsidP="00A53068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>Mankštinti artikuliacinį aparatą,</w:t>
      </w:r>
      <w:r w:rsidR="006A6138" w:rsidRPr="00DE7832">
        <w:rPr>
          <w:rFonts w:ascii="Times New Roman" w:hAnsi="Times New Roman" w:cs="Times New Roman"/>
          <w:sz w:val="24"/>
          <w:szCs w:val="24"/>
        </w:rPr>
        <w:t xml:space="preserve"> ruošti jį tarti savaitės garsą</w:t>
      </w:r>
      <w:r w:rsidRPr="00DE7832">
        <w:rPr>
          <w:rFonts w:ascii="Times New Roman" w:hAnsi="Times New Roman" w:cs="Times New Roman"/>
          <w:sz w:val="24"/>
          <w:szCs w:val="24"/>
        </w:rPr>
        <w:t>;</w:t>
      </w:r>
    </w:p>
    <w:p w:rsidR="006A6138" w:rsidRPr="00DE7832" w:rsidRDefault="00A53068" w:rsidP="00A92B3E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>Tikslinti kalbos gramatinį ta</w:t>
      </w:r>
      <w:r w:rsidR="00410EE0" w:rsidRPr="00DE7832">
        <w:rPr>
          <w:rFonts w:ascii="Times New Roman" w:hAnsi="Times New Roman" w:cs="Times New Roman"/>
          <w:sz w:val="24"/>
          <w:szCs w:val="24"/>
        </w:rPr>
        <w:t>isyklingumą;</w:t>
      </w:r>
      <w:r w:rsidR="006A6138" w:rsidRPr="00DE7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068" w:rsidRPr="00DE7832" w:rsidRDefault="00A53068" w:rsidP="00A92B3E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>Plėtosime žodyną žodžiais, jų junginiais, susijusiais su savaitės tema;</w:t>
      </w:r>
    </w:p>
    <w:p w:rsidR="000E4736" w:rsidRPr="00DE7832" w:rsidRDefault="00533830" w:rsidP="000E4736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>Plėtos</w:t>
      </w:r>
      <w:r w:rsidR="006A6138" w:rsidRPr="00DE7832">
        <w:rPr>
          <w:rFonts w:ascii="Times New Roman" w:hAnsi="Times New Roman" w:cs="Times New Roman"/>
          <w:sz w:val="24"/>
          <w:szCs w:val="24"/>
        </w:rPr>
        <w:t>ime pasakojimą, rišliąją kalbą.</w:t>
      </w:r>
    </w:p>
    <w:p w:rsidR="000B6A8F" w:rsidRPr="00DE7832" w:rsidRDefault="000B6A8F" w:rsidP="000B6A8F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0E4736" w:rsidRPr="00DE7832" w:rsidRDefault="000E4736" w:rsidP="000E4736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>Užduotis:</w:t>
      </w:r>
    </w:p>
    <w:p w:rsidR="000E4736" w:rsidRPr="00DE7832" w:rsidRDefault="00410EE0" w:rsidP="000E4736">
      <w:pPr>
        <w:rPr>
          <w:rFonts w:ascii="Times New Roman" w:hAnsi="Times New Roman" w:cs="Times New Roman"/>
          <w:b/>
          <w:sz w:val="24"/>
          <w:szCs w:val="24"/>
        </w:rPr>
      </w:pPr>
      <w:r w:rsidRPr="00DE7832">
        <w:rPr>
          <w:rFonts w:ascii="Times New Roman" w:hAnsi="Times New Roman" w:cs="Times New Roman"/>
          <w:b/>
          <w:sz w:val="24"/>
          <w:szCs w:val="24"/>
        </w:rPr>
        <w:t xml:space="preserve">Skirti garsus </w:t>
      </w:r>
      <w:r w:rsidR="006A6138" w:rsidRPr="00DE7832">
        <w:rPr>
          <w:rFonts w:ascii="Times New Roman" w:hAnsi="Times New Roman" w:cs="Times New Roman"/>
          <w:b/>
          <w:sz w:val="24"/>
          <w:szCs w:val="24"/>
        </w:rPr>
        <w:t>R</w:t>
      </w:r>
      <w:r w:rsidRPr="00DE7832">
        <w:rPr>
          <w:rFonts w:ascii="Times New Roman" w:hAnsi="Times New Roman" w:cs="Times New Roman"/>
          <w:b/>
          <w:sz w:val="24"/>
          <w:szCs w:val="24"/>
        </w:rPr>
        <w:t xml:space="preserve"> - L</w:t>
      </w:r>
      <w:r w:rsidR="000E4736" w:rsidRPr="00DE7832">
        <w:rPr>
          <w:rFonts w:ascii="Times New Roman" w:hAnsi="Times New Roman" w:cs="Times New Roman"/>
          <w:b/>
          <w:sz w:val="24"/>
          <w:szCs w:val="24"/>
        </w:rPr>
        <w:t xml:space="preserve">, skiemenis ir žodžius, kuriuose yra </w:t>
      </w:r>
      <w:r w:rsidRPr="00DE7832">
        <w:rPr>
          <w:rFonts w:ascii="Times New Roman" w:hAnsi="Times New Roman" w:cs="Times New Roman"/>
          <w:b/>
          <w:sz w:val="24"/>
          <w:szCs w:val="24"/>
        </w:rPr>
        <w:t>L -</w:t>
      </w:r>
      <w:r w:rsidR="00FF2C35" w:rsidRPr="00DE7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832">
        <w:rPr>
          <w:rFonts w:ascii="Times New Roman" w:hAnsi="Times New Roman" w:cs="Times New Roman"/>
          <w:b/>
          <w:sz w:val="24"/>
          <w:szCs w:val="24"/>
        </w:rPr>
        <w:t>R</w:t>
      </w:r>
      <w:r w:rsidR="006A6138" w:rsidRPr="00DE7832">
        <w:rPr>
          <w:rFonts w:ascii="Times New Roman" w:hAnsi="Times New Roman" w:cs="Times New Roman"/>
          <w:b/>
          <w:sz w:val="24"/>
          <w:szCs w:val="24"/>
        </w:rPr>
        <w:t xml:space="preserve"> garsa</w:t>
      </w:r>
      <w:r w:rsidRPr="00DE7832">
        <w:rPr>
          <w:rFonts w:ascii="Times New Roman" w:hAnsi="Times New Roman" w:cs="Times New Roman"/>
          <w:b/>
          <w:sz w:val="24"/>
          <w:szCs w:val="24"/>
        </w:rPr>
        <w:t>i. Analizuoti žodžius YRA, YLA.</w:t>
      </w:r>
      <w:r w:rsidR="000E4736" w:rsidRPr="00DE78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45ED" w:rsidRPr="00DE7832" w:rsidRDefault="006245ED" w:rsidP="006245ED">
      <w:pPr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 xml:space="preserve">Užduotėlei atlikti reikės raidžių. Jei namie neturite abėcėlės su atskiromis raidelėmis, tiesiog jas užrašykite ant skirtingų popieriaus lapelių, galite pasitelkti visokias priemones, kokias turite namie – magnetines abėcėles, rašymo lentutes, kaladėles... </w:t>
      </w:r>
    </w:p>
    <w:p w:rsidR="006245ED" w:rsidRPr="00DE7832" w:rsidRDefault="006245ED" w:rsidP="006245ED">
      <w:pPr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>Sakome garsus, žiūrime ar vaikas išgirsta nurodytą garsą. Kai išgirsi R – suplok, kai L - sutrepsėk (parodyk į raidę, uždėk kaladėlę ant bokšto, mes kamuoliuką į krepšelį, verk karoliuką ar kt.).</w:t>
      </w:r>
    </w:p>
    <w:p w:rsidR="006245ED" w:rsidRPr="00DE7832" w:rsidRDefault="006245ED" w:rsidP="006245ED">
      <w:pPr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>Sakome: R, A, L, R, N, L, R, L, O, L, R, Š... Tau puikiai pavyko, šaunu!</w:t>
      </w:r>
    </w:p>
    <w:p w:rsidR="006245ED" w:rsidRPr="00DE7832" w:rsidRDefault="006245ED" w:rsidP="006245ED">
      <w:pPr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>Dabar sakysiu skiemenis. Užduotis ta pati.: LA, RO, PA, RO, LY, OR, LY... Tau puikiai pavyko, šaunuolis!</w:t>
      </w:r>
    </w:p>
    <w:p w:rsidR="00802A5B" w:rsidRPr="00DE7832" w:rsidRDefault="006245ED" w:rsidP="00E23C80">
      <w:pPr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 xml:space="preserve">Dabar sakysiu žodžius. Užduotis tokia pati.: RATAI, MAMA, LĖLĖ, KATĖ, ROMA, RYTAS, LIETUS, LOJA, ORKA, RAUDONA, DĖDĖ, AŠAKA, PORAI, LYNAS... Super! </w:t>
      </w:r>
    </w:p>
    <w:p w:rsidR="00176481" w:rsidRPr="00DE7832" w:rsidRDefault="00EE1F24" w:rsidP="00D800CE">
      <w:pPr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 xml:space="preserve">Analizuojame </w:t>
      </w:r>
      <w:r w:rsidR="006245ED" w:rsidRPr="00DE7832">
        <w:rPr>
          <w:rFonts w:ascii="Times New Roman" w:hAnsi="Times New Roman" w:cs="Times New Roman"/>
          <w:sz w:val="24"/>
          <w:szCs w:val="24"/>
        </w:rPr>
        <w:t>žodžius</w:t>
      </w:r>
      <w:r w:rsidRPr="00DE7832">
        <w:rPr>
          <w:rFonts w:ascii="Times New Roman" w:hAnsi="Times New Roman" w:cs="Times New Roman"/>
          <w:sz w:val="24"/>
          <w:szCs w:val="24"/>
        </w:rPr>
        <w:t xml:space="preserve">: sakome, paklausyk: </w:t>
      </w:r>
      <w:r w:rsidR="006245ED" w:rsidRPr="00DE7832">
        <w:rPr>
          <w:rFonts w:ascii="Times New Roman" w:hAnsi="Times New Roman" w:cs="Times New Roman"/>
          <w:sz w:val="24"/>
          <w:szCs w:val="24"/>
        </w:rPr>
        <w:t>Y</w:t>
      </w:r>
      <w:r w:rsidR="0050181A" w:rsidRPr="00DE7832">
        <w:rPr>
          <w:rFonts w:ascii="Times New Roman" w:hAnsi="Times New Roman" w:cs="Times New Roman"/>
          <w:sz w:val="24"/>
          <w:szCs w:val="24"/>
        </w:rPr>
        <w:t>RA</w:t>
      </w:r>
      <w:r w:rsidRPr="00DE7832">
        <w:rPr>
          <w:rFonts w:ascii="Times New Roman" w:hAnsi="Times New Roman" w:cs="Times New Roman"/>
          <w:sz w:val="24"/>
          <w:szCs w:val="24"/>
        </w:rPr>
        <w:t xml:space="preserve">. Aš pasakiau </w:t>
      </w:r>
      <w:r w:rsidR="006245ED" w:rsidRPr="00DE7832">
        <w:rPr>
          <w:rFonts w:ascii="Times New Roman" w:hAnsi="Times New Roman" w:cs="Times New Roman"/>
          <w:sz w:val="24"/>
          <w:szCs w:val="24"/>
        </w:rPr>
        <w:t>trumpą žodelį</w:t>
      </w:r>
      <w:r w:rsidRPr="00DE7832">
        <w:rPr>
          <w:rFonts w:ascii="Times New Roman" w:hAnsi="Times New Roman" w:cs="Times New Roman"/>
          <w:sz w:val="24"/>
          <w:szCs w:val="24"/>
        </w:rPr>
        <w:t>. Pabandykime jį užrašyti. Pasiimame lapą ir rašymo priemonę, galite pasitelkti visokias priemones, kokias turite namie – magnetines abėcėles, rašymo lentutes, kaladėles... Kartojame, band</w:t>
      </w:r>
      <w:r w:rsidR="006245ED" w:rsidRPr="00DE7832">
        <w:rPr>
          <w:rFonts w:ascii="Times New Roman" w:hAnsi="Times New Roman" w:cs="Times New Roman"/>
          <w:sz w:val="24"/>
          <w:szCs w:val="24"/>
        </w:rPr>
        <w:t>ome nustatyti pirmąjį garsą. Pagiriame. Užrašome Y</w:t>
      </w:r>
      <w:r w:rsidRPr="00DE7832">
        <w:rPr>
          <w:rFonts w:ascii="Times New Roman" w:hAnsi="Times New Roman" w:cs="Times New Roman"/>
          <w:sz w:val="24"/>
          <w:szCs w:val="24"/>
        </w:rPr>
        <w:t xml:space="preserve"> raidę kartu. Siekdami nustatyti </w:t>
      </w:r>
      <w:r w:rsidR="0050181A" w:rsidRPr="00DE7832">
        <w:rPr>
          <w:rFonts w:ascii="Times New Roman" w:hAnsi="Times New Roman" w:cs="Times New Roman"/>
          <w:sz w:val="24"/>
          <w:szCs w:val="24"/>
        </w:rPr>
        <w:t>kitą garsą</w:t>
      </w:r>
      <w:r w:rsidRPr="00DE7832">
        <w:rPr>
          <w:rFonts w:ascii="Times New Roman" w:hAnsi="Times New Roman" w:cs="Times New Roman"/>
          <w:sz w:val="24"/>
          <w:szCs w:val="24"/>
        </w:rPr>
        <w:t xml:space="preserve">, tardami pratęskite garsą ilgiau. Taip užrašome visą </w:t>
      </w:r>
      <w:r w:rsidR="006245ED" w:rsidRPr="00DE7832">
        <w:rPr>
          <w:rFonts w:ascii="Times New Roman" w:hAnsi="Times New Roman" w:cs="Times New Roman"/>
          <w:sz w:val="24"/>
          <w:szCs w:val="24"/>
        </w:rPr>
        <w:t>žodį</w:t>
      </w:r>
      <w:r w:rsidRPr="00DE7832">
        <w:rPr>
          <w:rFonts w:ascii="Times New Roman" w:hAnsi="Times New Roman" w:cs="Times New Roman"/>
          <w:sz w:val="24"/>
          <w:szCs w:val="24"/>
        </w:rPr>
        <w:t>.</w:t>
      </w:r>
      <w:r w:rsidR="006245ED" w:rsidRPr="00DE7832">
        <w:rPr>
          <w:rFonts w:ascii="Times New Roman" w:hAnsi="Times New Roman" w:cs="Times New Roman"/>
          <w:sz w:val="24"/>
          <w:szCs w:val="24"/>
        </w:rPr>
        <w:t xml:space="preserve"> Taip pat atliekame su žodeliu: YLA. Mokome išgirsti skirtumą, pabrėžiame R, L tartį.</w:t>
      </w:r>
    </w:p>
    <w:p w:rsidR="00FF2C35" w:rsidRPr="00DE7832" w:rsidRDefault="00FF2C35" w:rsidP="00D800CE">
      <w:pPr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 xml:space="preserve">Interaktyvios užduotys: </w:t>
      </w:r>
      <w:hyperlink r:id="rId8" w:history="1">
        <w:r w:rsidRPr="00DE7832">
          <w:rPr>
            <w:rStyle w:val="Hipersaitas"/>
            <w:rFonts w:ascii="Times New Roman" w:hAnsi="Times New Roman" w:cs="Times New Roman"/>
            <w:sz w:val="24"/>
            <w:szCs w:val="24"/>
          </w:rPr>
          <w:t>https://vilniauslogopedai.wixsite.com/vilniauslogopedai/garsai-l---r</w:t>
        </w:r>
      </w:hyperlink>
      <w:r w:rsidRPr="00DE7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9DB" w:rsidRPr="00DE7832" w:rsidRDefault="00BA4692" w:rsidP="00C669DB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>Užduotis:</w:t>
      </w:r>
    </w:p>
    <w:p w:rsidR="00803827" w:rsidRPr="00DE7832" w:rsidRDefault="008D010C" w:rsidP="006F47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b/>
          <w:sz w:val="24"/>
          <w:szCs w:val="24"/>
        </w:rPr>
        <w:t>Artikuliacinė mankšta.</w:t>
      </w:r>
      <w:r w:rsidRPr="00DE7832">
        <w:rPr>
          <w:rFonts w:ascii="Times New Roman" w:hAnsi="Times New Roman" w:cs="Times New Roman"/>
          <w:sz w:val="24"/>
          <w:szCs w:val="24"/>
        </w:rPr>
        <w:t xml:space="preserve"> Atliekame pratimus, keldami liežuvį į viršų. </w:t>
      </w:r>
      <w:r w:rsidRPr="00DE7832">
        <w:rPr>
          <w:rFonts w:ascii="Times New Roman" w:hAnsi="Times New Roman" w:cs="Times New Roman"/>
          <w:i/>
          <w:sz w:val="24"/>
          <w:szCs w:val="24"/>
        </w:rPr>
        <w:t>Praėjusią savaitę gavote R garso eiliškumą</w:t>
      </w:r>
      <w:r w:rsidRPr="00DE7832">
        <w:rPr>
          <w:rFonts w:ascii="Times New Roman" w:hAnsi="Times New Roman" w:cs="Times New Roman"/>
          <w:sz w:val="24"/>
          <w:szCs w:val="24"/>
        </w:rPr>
        <w:t>, šią savaitę pridedu L garso ma</w:t>
      </w:r>
      <w:r w:rsidR="00E8570C">
        <w:rPr>
          <w:rFonts w:ascii="Times New Roman" w:hAnsi="Times New Roman" w:cs="Times New Roman"/>
          <w:sz w:val="24"/>
          <w:szCs w:val="24"/>
        </w:rPr>
        <w:t>n</w:t>
      </w:r>
      <w:r w:rsidRPr="00DE7832">
        <w:rPr>
          <w:rFonts w:ascii="Times New Roman" w:hAnsi="Times New Roman" w:cs="Times New Roman"/>
          <w:sz w:val="24"/>
          <w:szCs w:val="24"/>
        </w:rPr>
        <w:t xml:space="preserve">kštelę: </w:t>
      </w:r>
      <w:hyperlink r:id="rId9" w:history="1">
        <w:r w:rsidRPr="00DE7832">
          <w:rPr>
            <w:rStyle w:val="Hipersaitas"/>
            <w:rFonts w:ascii="Times New Roman" w:hAnsi="Times New Roman" w:cs="Times New Roman"/>
            <w:sz w:val="24"/>
            <w:szCs w:val="24"/>
          </w:rPr>
          <w:t>http://www.logopediniaipratimai.lt/index.php?page=garsas-l</w:t>
        </w:r>
      </w:hyperlink>
      <w:r w:rsidRPr="00DE7832">
        <w:rPr>
          <w:rFonts w:ascii="Times New Roman" w:hAnsi="Times New Roman" w:cs="Times New Roman"/>
          <w:sz w:val="24"/>
          <w:szCs w:val="24"/>
        </w:rPr>
        <w:t xml:space="preserve"> Susitelkite į tai, kurio garso vaikas  netaria</w:t>
      </w:r>
      <w:r w:rsidR="00803827" w:rsidRPr="00DE7832">
        <w:rPr>
          <w:rFonts w:ascii="Times New Roman" w:hAnsi="Times New Roman" w:cs="Times New Roman"/>
          <w:sz w:val="24"/>
          <w:szCs w:val="24"/>
        </w:rPr>
        <w:t>, atlikite to garso pratimukus.</w:t>
      </w:r>
      <w:r w:rsidR="007C0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86E" w:rsidRPr="00DE7832" w:rsidRDefault="00C1586E" w:rsidP="00C1586E">
      <w:pPr>
        <w:pStyle w:val="Sraopastraip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 xml:space="preserve">Užduotis: </w:t>
      </w:r>
    </w:p>
    <w:p w:rsidR="00C1586E" w:rsidRPr="00DE7832" w:rsidRDefault="00C1586E" w:rsidP="00C1586E">
      <w:pPr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 xml:space="preserve">Prisimename dainelę: </w:t>
      </w:r>
      <w:hyperlink r:id="rId10" w:history="1">
        <w:r w:rsidRPr="00DE7832">
          <w:rPr>
            <w:rStyle w:val="Hipersaitas"/>
            <w:rFonts w:ascii="Times New Roman" w:hAnsi="Times New Roman" w:cs="Times New Roman"/>
            <w:sz w:val="24"/>
            <w:szCs w:val="24"/>
          </w:rPr>
          <w:t>https://www.youtube.com/watch?v=KiIVAGWTs2g</w:t>
        </w:r>
      </w:hyperlink>
      <w:r w:rsidRPr="00DE7832">
        <w:rPr>
          <w:rFonts w:ascii="Times New Roman" w:hAnsi="Times New Roman" w:cs="Times New Roman"/>
          <w:sz w:val="24"/>
          <w:szCs w:val="24"/>
        </w:rPr>
        <w:t xml:space="preserve"> (Dalyje apie Velykas, garsiai uždainuojame „BUVO Velykos, RIDENOM margučius </w:t>
      </w:r>
      <w:r w:rsidRPr="00DE7832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DE7832">
        <w:rPr>
          <w:rFonts w:ascii="Times New Roman" w:hAnsi="Times New Roman" w:cs="Times New Roman"/>
          <w:sz w:val="24"/>
          <w:szCs w:val="24"/>
        </w:rPr>
        <w:t>“)</w:t>
      </w:r>
    </w:p>
    <w:p w:rsidR="00C1586E" w:rsidRPr="00DE7832" w:rsidRDefault="00C1586E" w:rsidP="00DE7832">
      <w:pPr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lastRenderedPageBreak/>
        <w:t xml:space="preserve">Kita dainelė, apie visus metų laikus: </w:t>
      </w:r>
      <w:hyperlink r:id="rId11" w:history="1">
        <w:r w:rsidRPr="00DE7832">
          <w:rPr>
            <w:rStyle w:val="Hipersaitas"/>
            <w:rFonts w:ascii="Times New Roman" w:hAnsi="Times New Roman" w:cs="Times New Roman"/>
            <w:sz w:val="24"/>
            <w:szCs w:val="24"/>
          </w:rPr>
          <w:t>https://www.youtube.com/watch?v=WiMkWykofsQ</w:t>
        </w:r>
      </w:hyperlink>
      <w:r w:rsidRPr="00DE7832">
        <w:rPr>
          <w:rFonts w:ascii="Times New Roman" w:hAnsi="Times New Roman" w:cs="Times New Roman"/>
          <w:sz w:val="24"/>
          <w:szCs w:val="24"/>
        </w:rPr>
        <w:t xml:space="preserve"> (pirmoji minutė apie pavasarį. Vėliau – kiti metų laikai. Prisiminkite su vaiku, kad yra 4 metų laikai, o dabar PAVASARIS. Kai dainos tekstas pasikeičia į vasaros apibūdinimą, pasakykite: po pavasario, bus/ateis vasara ir t.t.)</w:t>
      </w:r>
    </w:p>
    <w:p w:rsidR="00C1586E" w:rsidRPr="00DE7832" w:rsidRDefault="00C1586E" w:rsidP="00C1586E">
      <w:pPr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 xml:space="preserve">Pasikalbame: Atėjo pavasaris. Lauke šilta. Saulė šviečia aukštai danguje. Lauke medžiai, krūmai, žolė žaliuoja. Parskrido paukšteliai. </w:t>
      </w:r>
    </w:p>
    <w:p w:rsidR="005D7397" w:rsidRPr="00CE4A76" w:rsidRDefault="009E06F3" w:rsidP="005D7397">
      <w:pPr>
        <w:pStyle w:val="Sraopastraipa"/>
        <w:numPr>
          <w:ilvl w:val="0"/>
          <w:numId w:val="5"/>
        </w:numPr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 xml:space="preserve">Pokalbiui apie pavasarį: </w:t>
      </w:r>
      <w:hyperlink r:id="rId12" w:history="1">
        <w:r w:rsidRPr="00DE7832">
          <w:rPr>
            <w:rStyle w:val="Hipersaitas"/>
            <w:rFonts w:ascii="Times New Roman" w:hAnsi="Times New Roman" w:cs="Times New Roman"/>
            <w:sz w:val="24"/>
            <w:szCs w:val="24"/>
          </w:rPr>
          <w:t>https://prezi.com/bqko9wws1nak/pavasaris/</w:t>
        </w:r>
      </w:hyperlink>
      <w:r w:rsidR="005D7397">
        <w:rPr>
          <w:rStyle w:val="Hipersaitas"/>
          <w:rFonts w:ascii="Times New Roman" w:hAnsi="Times New Roman" w:cs="Times New Roman"/>
          <w:sz w:val="24"/>
          <w:szCs w:val="24"/>
        </w:rPr>
        <w:t xml:space="preserve"> </w:t>
      </w:r>
      <w:r w:rsidR="005D7397">
        <w:rPr>
          <w:rStyle w:val="Hipersaitas"/>
          <w:rFonts w:ascii="Times New Roman" w:hAnsi="Times New Roman" w:cs="Times New Roman"/>
          <w:color w:val="auto"/>
          <w:sz w:val="24"/>
          <w:szCs w:val="24"/>
        </w:rPr>
        <w:t>(</w:t>
      </w:r>
      <w:r w:rsidR="005D7397" w:rsidRPr="005D739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daugiausiai akcentuojame </w:t>
      </w:r>
      <w:r w:rsidR="005D7397" w:rsidRPr="00CE4A76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paukščius)</w:t>
      </w:r>
    </w:p>
    <w:p w:rsidR="009E06F3" w:rsidRPr="005D7397" w:rsidRDefault="005D7397" w:rsidP="00C1586E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A76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Pasižiūrime, pasiklausome:</w:t>
      </w:r>
      <w:r w:rsidR="00CE4A76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Pr="00F95E98">
          <w:rPr>
            <w:rStyle w:val="Hipersaitas"/>
            <w:rFonts w:ascii="Times New Roman" w:hAnsi="Times New Roman" w:cs="Times New Roman"/>
            <w:sz w:val="24"/>
            <w:szCs w:val="24"/>
          </w:rPr>
          <w:t>https://www.youtube.com/watch?v=rsPorRwqQs8&amp;t=88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aptariame patikusius </w:t>
      </w:r>
      <w:r w:rsidRPr="00F95E98">
        <w:rPr>
          <w:rFonts w:ascii="Times New Roman" w:hAnsi="Times New Roman" w:cs="Times New Roman"/>
          <w:sz w:val="24"/>
          <w:szCs w:val="24"/>
        </w:rPr>
        <w:t>paukščius,  jų pavadinimus</w:t>
      </w:r>
      <w:r w:rsidR="00E44A08">
        <w:rPr>
          <w:rFonts w:ascii="Times New Roman" w:hAnsi="Times New Roman" w:cs="Times New Roman"/>
          <w:sz w:val="24"/>
          <w:szCs w:val="24"/>
        </w:rPr>
        <w:t xml:space="preserve"> kartu</w:t>
      </w:r>
      <w:r w:rsidRPr="00F95E98">
        <w:rPr>
          <w:rFonts w:ascii="Times New Roman" w:hAnsi="Times New Roman" w:cs="Times New Roman"/>
          <w:sz w:val="24"/>
          <w:szCs w:val="24"/>
        </w:rPr>
        <w:t xml:space="preserve"> </w:t>
      </w:r>
      <w:r w:rsidR="00F15DFC">
        <w:rPr>
          <w:rFonts w:ascii="Times New Roman" w:hAnsi="Times New Roman" w:cs="Times New Roman"/>
          <w:sz w:val="24"/>
          <w:szCs w:val="24"/>
        </w:rPr>
        <w:t>galime užrašyti</w:t>
      </w:r>
      <w:bookmarkStart w:id="0" w:name="_GoBack"/>
      <w:bookmarkEnd w:id="0"/>
      <w:r w:rsidRPr="00F95E98">
        <w:rPr>
          <w:rFonts w:ascii="Times New Roman" w:hAnsi="Times New Roman" w:cs="Times New Roman"/>
          <w:sz w:val="24"/>
          <w:szCs w:val="24"/>
        </w:rPr>
        <w:t>).</w:t>
      </w:r>
    </w:p>
    <w:p w:rsidR="009E06F3" w:rsidRPr="00DE7832" w:rsidRDefault="009E06F3" w:rsidP="00C1586E">
      <w:pPr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 xml:space="preserve">Plėtokite vaikų žodyną žodžiais: trumpakaklė, pakakalė, ilgakojis, raudonkojis (aiškiname, kas yra sudurtiniai žodžiai, pateikiame pavyzdžių), švilpauja, čiulba, parskrendančių paukščių pavadinimais ir pan. </w:t>
      </w:r>
    </w:p>
    <w:p w:rsidR="00D0643C" w:rsidRDefault="009E06F3" w:rsidP="00C1586E">
      <w:pPr>
        <w:jc w:val="both"/>
        <w:rPr>
          <w:rFonts w:ascii="Times New Roman" w:hAnsi="Times New Roman" w:cs="Times New Roman"/>
          <w:sz w:val="24"/>
          <w:szCs w:val="24"/>
        </w:rPr>
      </w:pPr>
      <w:r w:rsidRPr="00F15DFC">
        <w:rPr>
          <w:rFonts w:ascii="Times New Roman" w:hAnsi="Times New Roman" w:cs="Times New Roman"/>
          <w:sz w:val="24"/>
          <w:szCs w:val="24"/>
        </w:rPr>
        <w:t xml:space="preserve">Pridedu skaidres, kuriose rasite trumpučių „paukštelių“ eilėraštukų. </w:t>
      </w:r>
      <w:r w:rsidRPr="00DE7832">
        <w:rPr>
          <w:rFonts w:ascii="Times New Roman" w:hAnsi="Times New Roman" w:cs="Times New Roman"/>
          <w:sz w:val="24"/>
          <w:szCs w:val="24"/>
        </w:rPr>
        <w:t>Vaikas gali išsirinkti labiausiai patikusius paukštelius</w:t>
      </w:r>
      <w:r w:rsidR="006F418C" w:rsidRPr="00DE7832">
        <w:rPr>
          <w:rFonts w:ascii="Times New Roman" w:hAnsi="Times New Roman" w:cs="Times New Roman"/>
          <w:sz w:val="24"/>
          <w:szCs w:val="24"/>
        </w:rPr>
        <w:t xml:space="preserve">, pasimokykite jų eilėraštukus (2-5, tikrai ne visus </w:t>
      </w:r>
      <w:r w:rsidR="006F418C" w:rsidRPr="00DE7832">
        <w:rPr>
          <w:rFonts w:ascii="Times New Roman" w:hAnsi="Times New Roman" w:cs="Times New Roman"/>
          <w:sz w:val="24"/>
          <w:szCs w:val="24"/>
        </w:rPr>
        <w:sym w:font="Wingdings" w:char="F04A"/>
      </w:r>
      <w:r w:rsidR="006F418C" w:rsidRPr="00DE7832">
        <w:rPr>
          <w:rFonts w:ascii="Times New Roman" w:hAnsi="Times New Roman" w:cs="Times New Roman"/>
          <w:sz w:val="24"/>
          <w:szCs w:val="24"/>
        </w:rPr>
        <w:t>)</w:t>
      </w:r>
    </w:p>
    <w:p w:rsidR="007C0C15" w:rsidRPr="00DE7832" w:rsidRDefault="007C0C15" w:rsidP="00C15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7FF" w:rsidRPr="00DE7832" w:rsidRDefault="00D0643C" w:rsidP="00D0643C">
      <w:pPr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>4. Apibūdinamasis pasakojimas</w:t>
      </w:r>
      <w:r w:rsidR="00254B30" w:rsidRPr="00DE7832">
        <w:rPr>
          <w:rFonts w:ascii="Times New Roman" w:hAnsi="Times New Roman" w:cs="Times New Roman"/>
          <w:sz w:val="24"/>
          <w:szCs w:val="24"/>
        </w:rPr>
        <w:t>, kai jau susipažįstame su paukšteliais. Teikdami vaikui skaidres, vaizdinę medžiagą, klausiame</w:t>
      </w:r>
      <w:r w:rsidRPr="00DE7832">
        <w:rPr>
          <w:rFonts w:ascii="Times New Roman" w:hAnsi="Times New Roman" w:cs="Times New Roman"/>
          <w:sz w:val="24"/>
          <w:szCs w:val="24"/>
        </w:rPr>
        <w:t xml:space="preserve">: kokie paukšteliai parskrido pavasarį? Kuris paukštelis yra tavo mylimiausias? Kaip jis atrodo (dydis, kūno dalys, spalvos)? Kur gyvena? Kuo minta/ką valgo? Koks balsas? </w:t>
      </w:r>
    </w:p>
    <w:p w:rsidR="0020514E" w:rsidRPr="00DE7832" w:rsidRDefault="0020514E" w:rsidP="0020514E">
      <w:pPr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>Visos savaitės metu, kiek pavyksta, stenkitė</w:t>
      </w:r>
      <w:r w:rsidR="007A24FC">
        <w:rPr>
          <w:rFonts w:ascii="Times New Roman" w:hAnsi="Times New Roman" w:cs="Times New Roman"/>
          <w:sz w:val="24"/>
          <w:szCs w:val="24"/>
        </w:rPr>
        <w:t>s savaitės tema kalbinti vaik</w:t>
      </w:r>
      <w:r w:rsidRPr="00DE7832">
        <w:rPr>
          <w:rFonts w:ascii="Times New Roman" w:hAnsi="Times New Roman" w:cs="Times New Roman"/>
          <w:sz w:val="24"/>
          <w:szCs w:val="24"/>
        </w:rPr>
        <w:t>us. Pasakokite, kai išeinate į lauką, atkreipkite vaiko dėmesį į pumpurėlius, lapelius, žiedelius, matomus paukščius, lizdelius, inkilus. Vartokite sąvokas: čiulba, gieda, kalena, aukštai, medis, parskrido, žemai...</w:t>
      </w:r>
    </w:p>
    <w:p w:rsidR="0020514E" w:rsidRPr="00DE7832" w:rsidRDefault="0020514E" w:rsidP="0020514E">
      <w:pPr>
        <w:rPr>
          <w:rFonts w:ascii="Times New Roman" w:hAnsi="Times New Roman" w:cs="Times New Roman"/>
          <w:sz w:val="24"/>
          <w:szCs w:val="24"/>
        </w:rPr>
      </w:pPr>
    </w:p>
    <w:p w:rsidR="0020514E" w:rsidRPr="00DE7832" w:rsidRDefault="0020514E" w:rsidP="0020514E">
      <w:pPr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>Papildomai:</w:t>
      </w:r>
    </w:p>
    <w:p w:rsidR="0020514E" w:rsidRPr="00DE7832" w:rsidRDefault="0020514E" w:rsidP="0020514E">
      <w:pPr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 xml:space="preserve">Gandro dėlionė: </w:t>
      </w:r>
      <w:hyperlink r:id="rId14" w:history="1">
        <w:r w:rsidRPr="00DE7832">
          <w:rPr>
            <w:rStyle w:val="Hipersaitas"/>
            <w:rFonts w:ascii="Times New Roman" w:hAnsi="Times New Roman" w:cs="Times New Roman"/>
            <w:sz w:val="24"/>
            <w:szCs w:val="24"/>
          </w:rPr>
          <w:t>https://www.jigsawplanet.com/?rc=play&amp;pid=38c44ef0a13d</w:t>
        </w:r>
      </w:hyperlink>
    </w:p>
    <w:p w:rsidR="00830D8A" w:rsidRPr="00DE7832" w:rsidRDefault="00830D8A" w:rsidP="0020514E">
      <w:pPr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 xml:space="preserve">Surandame </w:t>
      </w:r>
      <w:r w:rsidRPr="00DE7832">
        <w:rPr>
          <w:rFonts w:ascii="Times New Roman" w:hAnsi="Times New Roman" w:cs="Times New Roman"/>
          <w:b/>
          <w:sz w:val="24"/>
          <w:szCs w:val="24"/>
        </w:rPr>
        <w:t>paukščius</w:t>
      </w:r>
      <w:r w:rsidRPr="00DE7832">
        <w:rPr>
          <w:rFonts w:ascii="Times New Roman" w:hAnsi="Times New Roman" w:cs="Times New Roman"/>
          <w:sz w:val="24"/>
          <w:szCs w:val="24"/>
        </w:rPr>
        <w:t xml:space="preserve">, pasiklausome balso, aptariame: </w:t>
      </w:r>
      <w:hyperlink r:id="rId15" w:history="1">
        <w:r w:rsidRPr="00DE7832">
          <w:rPr>
            <w:rStyle w:val="Hipersaitas"/>
            <w:rFonts w:ascii="Times New Roman" w:hAnsi="Times New Roman" w:cs="Times New Roman"/>
            <w:sz w:val="24"/>
            <w:szCs w:val="24"/>
          </w:rPr>
          <w:t>http://www.gamtukai.lt/lt/delione</w:t>
        </w:r>
      </w:hyperlink>
    </w:p>
    <w:p w:rsidR="0020514E" w:rsidRPr="00DE7832" w:rsidRDefault="0020514E" w:rsidP="0020514E">
      <w:pPr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 xml:space="preserve">Atminties žaidimas, gyvūnų pavadinimai: </w:t>
      </w:r>
      <w:hyperlink r:id="rId16" w:history="1">
        <w:r w:rsidRPr="00DE7832">
          <w:rPr>
            <w:rStyle w:val="Hipersaitas"/>
            <w:rFonts w:ascii="Times New Roman" w:hAnsi="Times New Roman" w:cs="Times New Roman"/>
            <w:sz w:val="24"/>
            <w:szCs w:val="24"/>
          </w:rPr>
          <w:t>https://gudrutisdutis.lt/lt/zaidimai/atminties-korteles-gyvunai</w:t>
        </w:r>
      </w:hyperlink>
    </w:p>
    <w:p w:rsidR="0020514E" w:rsidRPr="00DE7832" w:rsidRDefault="0020514E" w:rsidP="0020514E">
      <w:pPr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 xml:space="preserve">Gal rasite smagių ir patinkančių idėjų pabuvimui lauke (žinoma, kuo toliau nuo kitų žmonių </w:t>
      </w:r>
      <w:r w:rsidRPr="00DE7832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DE7832">
        <w:rPr>
          <w:rFonts w:ascii="Times New Roman" w:hAnsi="Times New Roman" w:cs="Times New Roman"/>
          <w:sz w:val="24"/>
          <w:szCs w:val="24"/>
        </w:rPr>
        <w:t xml:space="preserve">): </w:t>
      </w:r>
      <w:hyperlink r:id="rId17" w:history="1">
        <w:r w:rsidRPr="00DE7832">
          <w:rPr>
            <w:rStyle w:val="Hipersaitas"/>
            <w:rFonts w:ascii="Times New Roman" w:hAnsi="Times New Roman" w:cs="Times New Roman"/>
            <w:sz w:val="24"/>
            <w:szCs w:val="24"/>
          </w:rPr>
          <w:t>https://www2.lrt.lt/vaikams/ikimokyklinukams/8-programeles/1637-po-smilgom-vaikas-gamtoje</w:t>
        </w:r>
      </w:hyperlink>
    </w:p>
    <w:p w:rsidR="0020514E" w:rsidRPr="00DE7832" w:rsidRDefault="0020514E" w:rsidP="0020514E">
      <w:pPr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 xml:space="preserve">Vienas – viena: </w:t>
      </w:r>
      <w:hyperlink r:id="rId18" w:history="1">
        <w:r w:rsidRPr="00DE7832">
          <w:rPr>
            <w:rStyle w:val="Hipersaitas"/>
            <w:rFonts w:ascii="Times New Roman" w:hAnsi="Times New Roman" w:cs="Times New Roman"/>
            <w:sz w:val="24"/>
            <w:szCs w:val="24"/>
          </w:rPr>
          <w:t>https://wordwall.net/resource/1230442/vienas-ar-viena</w:t>
        </w:r>
      </w:hyperlink>
    </w:p>
    <w:p w:rsidR="00EB2771" w:rsidRPr="00DE7832" w:rsidRDefault="0020514E" w:rsidP="0020514E">
      <w:pPr>
        <w:jc w:val="both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 xml:space="preserve">Prielinksniai: </w:t>
      </w:r>
      <w:hyperlink r:id="rId19" w:history="1">
        <w:r w:rsidRPr="00DE7832">
          <w:rPr>
            <w:rStyle w:val="Hipersaitas"/>
            <w:rFonts w:ascii="Times New Roman" w:hAnsi="Times New Roman" w:cs="Times New Roman"/>
            <w:sz w:val="24"/>
            <w:szCs w:val="24"/>
          </w:rPr>
          <w:t>https://wordwall.net/resource/1257598/parink-tinkam%c4%85-prielinksn%c4%af</w:t>
        </w:r>
      </w:hyperlink>
    </w:p>
    <w:p w:rsidR="00EB2771" w:rsidRPr="00DE7832" w:rsidRDefault="00EB2771" w:rsidP="00516B6D">
      <w:pPr>
        <w:rPr>
          <w:rFonts w:ascii="Times New Roman" w:hAnsi="Times New Roman" w:cs="Times New Roman"/>
          <w:sz w:val="24"/>
          <w:szCs w:val="24"/>
        </w:rPr>
      </w:pPr>
    </w:p>
    <w:p w:rsidR="00516B6D" w:rsidRPr="00DE7832" w:rsidRDefault="00EB2771" w:rsidP="00EB277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B2771" w:rsidRPr="00DE7832" w:rsidRDefault="00516B6D" w:rsidP="00EB277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E783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B2771" w:rsidRPr="00DE7832">
        <w:rPr>
          <w:rFonts w:ascii="Times New Roman" w:hAnsi="Times New Roman" w:cs="Times New Roman"/>
          <w:sz w:val="24"/>
          <w:szCs w:val="24"/>
        </w:rPr>
        <w:t>SĖKMĖS!                                          Logopedė Viktorija</w:t>
      </w:r>
    </w:p>
    <w:p w:rsidR="00E23C80" w:rsidRPr="00DE7832" w:rsidRDefault="00E23C80" w:rsidP="0058782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23C80" w:rsidRPr="00DE7832" w:rsidSect="00A53068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5AF" w:rsidRDefault="008B55AF" w:rsidP="00E23C80">
      <w:pPr>
        <w:spacing w:after="0" w:line="240" w:lineRule="auto"/>
      </w:pPr>
      <w:r>
        <w:separator/>
      </w:r>
    </w:p>
  </w:endnote>
  <w:endnote w:type="continuationSeparator" w:id="0">
    <w:p w:rsidR="008B55AF" w:rsidRDefault="008B55AF" w:rsidP="00E2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5AF" w:rsidRDefault="008B55AF" w:rsidP="00E23C80">
      <w:pPr>
        <w:spacing w:after="0" w:line="240" w:lineRule="auto"/>
      </w:pPr>
      <w:r>
        <w:separator/>
      </w:r>
    </w:p>
  </w:footnote>
  <w:footnote w:type="continuationSeparator" w:id="0">
    <w:p w:rsidR="008B55AF" w:rsidRDefault="008B55AF" w:rsidP="00E23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63DC3"/>
    <w:multiLevelType w:val="hybridMultilevel"/>
    <w:tmpl w:val="7B249104"/>
    <w:lvl w:ilvl="0" w:tplc="1D3610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E546F"/>
    <w:multiLevelType w:val="hybridMultilevel"/>
    <w:tmpl w:val="553A17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55D50"/>
    <w:multiLevelType w:val="hybridMultilevel"/>
    <w:tmpl w:val="753AC5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352CD"/>
    <w:multiLevelType w:val="hybridMultilevel"/>
    <w:tmpl w:val="B6EAC6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0B36"/>
    <w:multiLevelType w:val="hybridMultilevel"/>
    <w:tmpl w:val="8FFE7C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46223"/>
    <w:multiLevelType w:val="hybridMultilevel"/>
    <w:tmpl w:val="3E26AC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649E5"/>
    <w:multiLevelType w:val="hybridMultilevel"/>
    <w:tmpl w:val="DA9AF0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82D6A"/>
    <w:multiLevelType w:val="hybridMultilevel"/>
    <w:tmpl w:val="EAC2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C432F"/>
    <w:multiLevelType w:val="hybridMultilevel"/>
    <w:tmpl w:val="4E265C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83577"/>
    <w:multiLevelType w:val="hybridMultilevel"/>
    <w:tmpl w:val="C95A03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04"/>
    <w:rsid w:val="00041789"/>
    <w:rsid w:val="00077322"/>
    <w:rsid w:val="000B6A8F"/>
    <w:rsid w:val="000E4736"/>
    <w:rsid w:val="001079DB"/>
    <w:rsid w:val="00176481"/>
    <w:rsid w:val="001A3CC5"/>
    <w:rsid w:val="001D7A99"/>
    <w:rsid w:val="0020514E"/>
    <w:rsid w:val="0023496C"/>
    <w:rsid w:val="002467C6"/>
    <w:rsid w:val="00254B30"/>
    <w:rsid w:val="00273256"/>
    <w:rsid w:val="002A4988"/>
    <w:rsid w:val="003004CE"/>
    <w:rsid w:val="0035084F"/>
    <w:rsid w:val="003717E6"/>
    <w:rsid w:val="003A64ED"/>
    <w:rsid w:val="003B0057"/>
    <w:rsid w:val="003E0CC1"/>
    <w:rsid w:val="0040799F"/>
    <w:rsid w:val="00410EE0"/>
    <w:rsid w:val="004C505D"/>
    <w:rsid w:val="0050181A"/>
    <w:rsid w:val="00516B6D"/>
    <w:rsid w:val="00533830"/>
    <w:rsid w:val="00556437"/>
    <w:rsid w:val="00587829"/>
    <w:rsid w:val="005D3335"/>
    <w:rsid w:val="005D7397"/>
    <w:rsid w:val="005D7BAF"/>
    <w:rsid w:val="00604E8C"/>
    <w:rsid w:val="006245ED"/>
    <w:rsid w:val="00626264"/>
    <w:rsid w:val="006A6138"/>
    <w:rsid w:val="006C25F1"/>
    <w:rsid w:val="006F418C"/>
    <w:rsid w:val="006F475F"/>
    <w:rsid w:val="007405FE"/>
    <w:rsid w:val="007542DB"/>
    <w:rsid w:val="007A24FC"/>
    <w:rsid w:val="007B2753"/>
    <w:rsid w:val="007C0C15"/>
    <w:rsid w:val="00802A5B"/>
    <w:rsid w:val="00803827"/>
    <w:rsid w:val="00830D8A"/>
    <w:rsid w:val="00863704"/>
    <w:rsid w:val="008B1499"/>
    <w:rsid w:val="008B55AF"/>
    <w:rsid w:val="008C4616"/>
    <w:rsid w:val="008D010C"/>
    <w:rsid w:val="009106B5"/>
    <w:rsid w:val="00941A29"/>
    <w:rsid w:val="009A1379"/>
    <w:rsid w:val="009E06F3"/>
    <w:rsid w:val="009E5B6E"/>
    <w:rsid w:val="00A1689F"/>
    <w:rsid w:val="00A53068"/>
    <w:rsid w:val="00AC3A26"/>
    <w:rsid w:val="00B31024"/>
    <w:rsid w:val="00B643C3"/>
    <w:rsid w:val="00BA4692"/>
    <w:rsid w:val="00BA5995"/>
    <w:rsid w:val="00BD3C76"/>
    <w:rsid w:val="00C1586E"/>
    <w:rsid w:val="00C57BEA"/>
    <w:rsid w:val="00C669DB"/>
    <w:rsid w:val="00CA41D8"/>
    <w:rsid w:val="00CE4A76"/>
    <w:rsid w:val="00D0643C"/>
    <w:rsid w:val="00D800CE"/>
    <w:rsid w:val="00DC37FF"/>
    <w:rsid w:val="00DE7832"/>
    <w:rsid w:val="00E0600C"/>
    <w:rsid w:val="00E23C80"/>
    <w:rsid w:val="00E44A08"/>
    <w:rsid w:val="00E5602A"/>
    <w:rsid w:val="00E8570C"/>
    <w:rsid w:val="00E87488"/>
    <w:rsid w:val="00EB2771"/>
    <w:rsid w:val="00EE1F24"/>
    <w:rsid w:val="00EF018B"/>
    <w:rsid w:val="00F15DFC"/>
    <w:rsid w:val="00F5052F"/>
    <w:rsid w:val="00F6572E"/>
    <w:rsid w:val="00F93500"/>
    <w:rsid w:val="00FE66A1"/>
    <w:rsid w:val="00FF0F27"/>
    <w:rsid w:val="00FF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1DF1"/>
  <w15:chartTrackingRefBased/>
  <w15:docId w15:val="{328639D8-A055-4292-BC36-CE7F12DE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306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53068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23C8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23C8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23C80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C669DB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EB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EB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F65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lniauslogopedai.wixsite.com/vilniauslogopedai/garsai-l---r" TargetMode="External"/><Relationship Id="rId13" Type="http://schemas.openxmlformats.org/officeDocument/2006/relationships/hyperlink" Target="https://www.youtube.com/watch?v=rsPorRwqQs8&amp;t=88s" TargetMode="External"/><Relationship Id="rId18" Type="http://schemas.openxmlformats.org/officeDocument/2006/relationships/hyperlink" Target="https://wordwall.net/resource/1230442/vienas-ar-vien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ezi.com/bqko9wws1nak/pavasaris/" TargetMode="External"/><Relationship Id="rId17" Type="http://schemas.openxmlformats.org/officeDocument/2006/relationships/hyperlink" Target="https://www2.lrt.lt/vaikams/ikimokyklinukams/8-programeles/1637-po-smilgom-vaikas-gamto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udrutisdutis.lt/lt/zaidimai/atminties-korteles-gyvun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iMkWykofs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mtukai.lt/lt/delione" TargetMode="External"/><Relationship Id="rId10" Type="http://schemas.openxmlformats.org/officeDocument/2006/relationships/hyperlink" Target="https://www.youtube.com/watch?v=KiIVAGWTs2g" TargetMode="External"/><Relationship Id="rId19" Type="http://schemas.openxmlformats.org/officeDocument/2006/relationships/hyperlink" Target="https://wordwall.net/resource/1257598/parink-tinkam%c4%85-prielinksn%c4%a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gopediniaipratimai.lt/index.php?page=garsas-l" TargetMode="External"/><Relationship Id="rId14" Type="http://schemas.openxmlformats.org/officeDocument/2006/relationships/hyperlink" Target="https://www.jigsawplanet.com/?rc=play&amp;pid=38c44ef0a13d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A601-B0B3-490D-9D66-16EBE069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753</Words>
  <Characters>214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0-03-25T08:14:00Z</dcterms:created>
  <dcterms:modified xsi:type="dcterms:W3CDTF">2020-04-10T11:49:00Z</dcterms:modified>
</cp:coreProperties>
</file>